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C050BC6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5D6057"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596157">
        <w:rPr>
          <w:rFonts w:ascii="Arial" w:hAnsi="Arial" w:cs="Arial"/>
          <w:b/>
          <w:sz w:val="22"/>
          <w:szCs w:val="22"/>
        </w:rPr>
        <w:t>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65E7BDF0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147B5F67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2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65175255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67856E9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1F5BF25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1E859E0B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Night Color Camera shal</w:t>
      </w:r>
      <w:r w:rsidR="00244DC1">
        <w:rPr>
          <w:rFonts w:ascii="Arial" w:hAnsi="Arial" w:cs="Arial"/>
          <w:sz w:val="22"/>
          <w:szCs w:val="22"/>
        </w:rPr>
        <w:t>l include a built-in microphone and speaker.</w:t>
      </w:r>
    </w:p>
    <w:p w14:paraId="45E2BFD2" w14:textId="54581B80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69DB62E7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PoE transmission distance using a built-in ePo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4364E8C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1B6690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A3DB513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4D1CFAFD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A5E1146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7E62C28E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6EE79FD2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47FA523E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134BD9F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A47F9F"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EFN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C561903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bullet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0A5F75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2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EFCDD66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</w:t>
      </w:r>
      <w:r>
        <w:rPr>
          <w:rFonts w:ascii="Arial" w:hAnsi="Arial" w:cs="Arial"/>
          <w:sz w:val="22"/>
          <w:szCs w:val="22"/>
        </w:rPr>
        <w:t xml:space="preserve">2.0 </w:t>
      </w:r>
      <w:r w:rsidRPr="005D6057">
        <w:rPr>
          <w:rFonts w:ascii="Arial" w:hAnsi="Arial" w:cs="Arial"/>
          <w:sz w:val="22"/>
          <w:szCs w:val="22"/>
        </w:rPr>
        <w:t xml:space="preserve">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45C68059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offer a white-light LED to produce color images in total darkness.</w:t>
      </w:r>
    </w:p>
    <w:p w14:paraId="6B36BE8E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offer advanced analytics that detect and categorize between human and vehicular objects and technology that reduces the number of false alarms.</w:t>
      </w:r>
    </w:p>
    <w:p w14:paraId="2E3940D4" w14:textId="77777777" w:rsidR="00244DC1" w:rsidRPr="0016028B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include a built-in microphone and speaker.</w:t>
      </w:r>
    </w:p>
    <w:p w14:paraId="6578C693" w14:textId="5FED4DDB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DD0C13F" w14:textId="002DC5B9" w:rsidR="00244DC1" w:rsidRP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PoE transmission distance using a built-in ePoE protocol.</w:t>
      </w:r>
    </w:p>
    <w:p w14:paraId="6566F321" w14:textId="77777777" w:rsidR="00244DC1" w:rsidRPr="00C97470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98A3140" w14:textId="77777777" w:rsidR="00244DC1" w:rsidRPr="00C97470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5902C2F" w14:textId="77777777" w:rsidR="00244DC1" w:rsidRPr="00E36B78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6FBC8F1" w14:textId="77777777" w:rsidR="00244DC1" w:rsidRPr="00E36B78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04586C11" w14:textId="77777777" w:rsidR="00244DC1" w:rsidRPr="00E36B78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F368996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7A492F48" w14:textId="77777777" w:rsidR="00244DC1" w:rsidRPr="00BC4B85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8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4A7DDA8" w14:textId="77777777" w:rsidR="00244DC1" w:rsidRDefault="00244DC1" w:rsidP="00244D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6EF63A7" w14:textId="77777777" w:rsidR="00244DC1" w:rsidRPr="00A57351" w:rsidRDefault="00244DC1" w:rsidP="00244DC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8CECD8A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2BAE6F7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2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3B3B24D" w:rsidR="00A24450" w:rsidRDefault="00D957B2" w:rsidP="00244DC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44DC1" w:rsidRPr="00244DC1">
        <w:rPr>
          <w:rFonts w:ascii="Arial" w:hAnsi="Arial" w:cs="Arial"/>
          <w:sz w:val="22"/>
          <w:szCs w:val="22"/>
        </w:rPr>
        <w:t>3840(H) x 2160(V)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1BC6E62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1C0C8C0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</w:t>
      </w:r>
      <w:r w:rsidR="00244DC1">
        <w:rPr>
          <w:rFonts w:ascii="Arial" w:hAnsi="Arial" w:cs="Arial"/>
          <w:sz w:val="22"/>
          <w:szCs w:val="22"/>
        </w:rPr>
        <w:t>12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61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BE14B8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5306264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244DC1">
        <w:rPr>
          <w:rFonts w:ascii="Arial" w:hAnsi="Arial" w:cs="Arial"/>
          <w:sz w:val="22"/>
          <w:szCs w:val="22"/>
        </w:rPr>
        <w:t>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6D33159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244DC1">
        <w:rPr>
          <w:rFonts w:ascii="Arial" w:hAnsi="Arial" w:cs="Arial"/>
          <w:sz w:val="22"/>
          <w:szCs w:val="22"/>
        </w:rPr>
        <w:t>four (4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23F8178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244DC1">
        <w:rPr>
          <w:rFonts w:ascii="Arial" w:hAnsi="Arial" w:cs="Arial"/>
          <w:sz w:val="22"/>
          <w:szCs w:val="22"/>
        </w:rPr>
        <w:t>4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80A50B3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4BE0647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4020258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244DC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4072BAC7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4B43758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244DC1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FF7870E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B1221E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20AF08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4AE9947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70133C6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FCC792C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02CC0C0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333D9B59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77777777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E82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E82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7777777" w:rsidR="00244DC1" w:rsidRDefault="00244DC1" w:rsidP="00FC6C3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4DC9D778" w14:textId="77777777" w:rsidR="00244DC1" w:rsidRDefault="00244DC1" w:rsidP="00FC6C3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 MP (2048 x 1536)</w:t>
      </w:r>
    </w:p>
    <w:p w14:paraId="60A09403" w14:textId="6E88C99F" w:rsidR="00244DC1" w:rsidRDefault="00244DC1" w:rsidP="00FC6C3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 MP (1280 x 960)</w:t>
      </w:r>
    </w:p>
    <w:p w14:paraId="723BCC68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CE3A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06BAD2F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 MP</w:t>
      </w:r>
      <w:r w:rsidR="005D6057" w:rsidRPr="00244DC1">
        <w:rPr>
          <w:rFonts w:ascii="Arial" w:hAnsi="Arial" w:cs="Arial"/>
          <w:sz w:val="22"/>
          <w:szCs w:val="22"/>
        </w:rPr>
        <w:t xml:space="preserve"> Night Color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E37B3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30AAFAA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>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C3DCED3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170361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0F512AB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0B695F72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057D79C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59AD9BF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2C2ADDAA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DCAEFE8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9858B4A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1697E205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6D9FAB7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DD682C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E11C0BF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7703BE1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EB3A33E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6272AC4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73D7163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9524E5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8579FA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5CCF6A1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D927" w14:textId="77777777" w:rsidR="00001564" w:rsidRDefault="00001564">
      <w:r>
        <w:separator/>
      </w:r>
    </w:p>
  </w:endnote>
  <w:endnote w:type="continuationSeparator" w:id="0">
    <w:p w14:paraId="7D087806" w14:textId="77777777" w:rsidR="00001564" w:rsidRDefault="0000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2A45C52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44DC1">
      <w:rPr>
        <w:rFonts w:ascii="Arial" w:hAnsi="Arial"/>
        <w:noProof/>
        <w:sz w:val="20"/>
        <w:szCs w:val="20"/>
      </w:rPr>
      <w:t>9-2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14538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3D99B9B4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44DC1">
      <w:rPr>
        <w:rFonts w:ascii="Arial" w:hAnsi="Arial"/>
        <w:noProof/>
        <w:sz w:val="20"/>
        <w:szCs w:val="20"/>
      </w:rPr>
      <w:t>9-2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44DC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09C859E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44DC1">
      <w:rPr>
        <w:rFonts w:ascii="Arial" w:hAnsi="Arial"/>
        <w:noProof/>
        <w:sz w:val="20"/>
        <w:szCs w:val="20"/>
      </w:rPr>
      <w:t>9-2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44DC1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692A" w14:textId="77777777" w:rsidR="00001564" w:rsidRDefault="00001564">
      <w:r>
        <w:separator/>
      </w:r>
    </w:p>
  </w:footnote>
  <w:footnote w:type="continuationSeparator" w:id="0">
    <w:p w14:paraId="3DB72F56" w14:textId="77777777" w:rsidR="00001564" w:rsidRDefault="0000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3E35-BDFD-4D85-BA5E-9026D8A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02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1-09-22T22:00:00Z</dcterms:created>
  <dcterms:modified xsi:type="dcterms:W3CDTF">2021-09-2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PMpOlHv9rhnNM+Y=_8QgmryI4P2JgI4hLjCeps1O30ginip1hewJKput7TN2AUkl3Uk5Rx2A/Ks1zVg==_37f0b580</vt:lpwstr>
  </property>
</Properties>
</file>